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E44" w:rsidRPr="0011608F" w:rsidRDefault="00F10E44" w:rsidP="00F10E44">
      <w:pPr>
        <w:jc w:val="center"/>
      </w:pPr>
      <w:r w:rsidRPr="00466C76">
        <w:rPr>
          <w:rFonts w:ascii="Century Gothic" w:hAnsi="Century Gothic"/>
          <w:b/>
        </w:rPr>
        <w:t xml:space="preserve">ARKUSZ AKTUALIZACYJNY DANYCH OSOBOWYCH </w:t>
      </w:r>
      <w:r w:rsidRPr="00466C76">
        <w:rPr>
          <w:rFonts w:ascii="Century Gothic" w:hAnsi="Century Gothic"/>
          <w:b/>
        </w:rPr>
        <w:br/>
        <w:t>W OKRĘGOWYM REJESTRZE</w:t>
      </w:r>
      <w:r>
        <w:rPr>
          <w:rFonts w:ascii="Century Gothic" w:hAnsi="Century Gothic"/>
          <w:b/>
        </w:rPr>
        <w:t xml:space="preserve"> cz. „C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  <w:bookmarkStart w:id="0" w:name="_GoBack"/>
      <w:bookmarkEnd w:id="0"/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ażu podyplomowym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659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firmy/podmiot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IP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REGON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rozpoczęcia staż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kończenia staż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iedziby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610C4" w:rsidRDefault="001610C4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1610C4" w:rsidRPr="00003411" w:rsidRDefault="001610C4" w:rsidP="0000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 w:rsidRPr="00003411"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:rsidR="00247E54" w:rsidRDefault="001610C4" w:rsidP="00F10E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ukończeniu stażu podyplomowego</w:t>
      </w:r>
      <w:r w:rsidR="00003411"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.</w:t>
      </w:r>
    </w:p>
    <w:sectPr w:rsidR="00247E54" w:rsidSect="00F10E44">
      <w:headerReference w:type="default" r:id="rId8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05" w:rsidRDefault="00B62D05" w:rsidP="00193F29">
      <w:pPr>
        <w:spacing w:after="0" w:line="240" w:lineRule="auto"/>
      </w:pPr>
      <w:r>
        <w:separator/>
      </w:r>
    </w:p>
  </w:endnote>
  <w:endnote w:type="continuationSeparator" w:id="0">
    <w:p w:rsidR="00B62D05" w:rsidRDefault="00B62D05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05" w:rsidRDefault="00B62D05" w:rsidP="00193F29">
      <w:pPr>
        <w:spacing w:after="0" w:line="240" w:lineRule="auto"/>
      </w:pPr>
      <w:r>
        <w:separator/>
      </w:r>
    </w:p>
  </w:footnote>
  <w:footnote w:type="continuationSeparator" w:id="0">
    <w:p w:rsidR="00B62D05" w:rsidRDefault="00B62D05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3E" w:rsidRPr="00E9692D" w:rsidRDefault="00B6333E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1E1CAC">
      <w:rPr>
        <w:b/>
        <w:sz w:val="20"/>
      </w:rPr>
      <w:t>8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E1DE7"/>
    <w:rsid w:val="001044EC"/>
    <w:rsid w:val="0012701E"/>
    <w:rsid w:val="00155445"/>
    <w:rsid w:val="001610C4"/>
    <w:rsid w:val="00193F29"/>
    <w:rsid w:val="001E1CAC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62D05"/>
    <w:rsid w:val="00B6333E"/>
    <w:rsid w:val="00B77362"/>
    <w:rsid w:val="00BD708B"/>
    <w:rsid w:val="00C03059"/>
    <w:rsid w:val="00C57EF2"/>
    <w:rsid w:val="00C64E0C"/>
    <w:rsid w:val="00CE3F90"/>
    <w:rsid w:val="00D0586E"/>
    <w:rsid w:val="00D3259E"/>
    <w:rsid w:val="00D60A4F"/>
    <w:rsid w:val="00DA2430"/>
    <w:rsid w:val="00DE48A9"/>
    <w:rsid w:val="00E13935"/>
    <w:rsid w:val="00E43EC2"/>
    <w:rsid w:val="00E941D4"/>
    <w:rsid w:val="00F10E4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587D3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15B1-F97B-4689-B2E3-D1F8C57E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5</cp:revision>
  <cp:lastPrinted>2018-09-20T10:46:00Z</cp:lastPrinted>
  <dcterms:created xsi:type="dcterms:W3CDTF">2018-09-19T11:20:00Z</dcterms:created>
  <dcterms:modified xsi:type="dcterms:W3CDTF">2018-09-20T10:46:00Z</dcterms:modified>
</cp:coreProperties>
</file>